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417D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C4599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ACF92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E0039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Internet Engineering Task Force (IETF)               T. Lodderstedt, Ed.</w:t>
      </w:r>
    </w:p>
    <w:p w14:paraId="2BF6CCA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Request for Comments: 7009                           Deutsche Telekom AG</w:t>
      </w:r>
    </w:p>
    <w:p w14:paraId="3616658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Category: Standards Track                                      S. Dronia</w:t>
      </w:r>
    </w:p>
    <w:p w14:paraId="1442E39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ISSN: 2070-1721</w:t>
      </w:r>
    </w:p>
    <w:p w14:paraId="6521B3A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M. Scurtescu</w:t>
      </w:r>
    </w:p>
    <w:p w14:paraId="58F5F66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 Google</w:t>
      </w:r>
    </w:p>
    <w:p w14:paraId="6EFB3E2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August 2013</w:t>
      </w:r>
    </w:p>
    <w:p w14:paraId="378C9C3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50A97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83084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OAuth 2.0 Token Revocation</w:t>
      </w:r>
    </w:p>
    <w:p w14:paraId="72E0C2B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9BA2A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Abstract</w:t>
      </w:r>
    </w:p>
    <w:p w14:paraId="74BCB4C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6FAEF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proposes an additional endpoint for OAuth authorization</w:t>
      </w:r>
    </w:p>
    <w:p w14:paraId="059781E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, which allows clients to notify the authorization server that</w:t>
      </w:r>
    </w:p>
    <w:p w14:paraId="205F951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previously obtained refresh or access token is no longer needed.</w:t>
      </w:r>
    </w:p>
    <w:p w14:paraId="0DE8991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llows the authorization server to clean up security</w:t>
      </w:r>
    </w:p>
    <w:p w14:paraId="2F44A34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.  A revocation request will invalidate the actual token</w:t>
      </w:r>
    </w:p>
    <w:p w14:paraId="7738919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, if applicable, other tokens based on the same authorization</w:t>
      </w:r>
    </w:p>
    <w:p w14:paraId="5035390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.</w:t>
      </w:r>
    </w:p>
    <w:p w14:paraId="24DA656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70739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Status of This Memo</w:t>
      </w:r>
    </w:p>
    <w:p w14:paraId="1A10100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44772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s an Internet Standards Track document.</w:t>
      </w:r>
    </w:p>
    <w:p w14:paraId="5E9CB28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79629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is a product of the Internet Engineering Task Force</w:t>
      </w:r>
    </w:p>
    <w:p w14:paraId="17C7551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IETF).  It represents the consensus of the IETF community.  It has</w:t>
      </w:r>
    </w:p>
    <w:p w14:paraId="5518AD0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ceived public review and has been approved for publication by the</w:t>
      </w:r>
    </w:p>
    <w:p w14:paraId="2EB28C3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 Engineering Steering Group (IESG).  Further information on</w:t>
      </w:r>
    </w:p>
    <w:p w14:paraId="12B99C9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 Standards is available in Section 2 of RFC 5741.</w:t>
      </w:r>
    </w:p>
    <w:p w14:paraId="75B9A77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5B8E0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formation about the current status of this document, any errata,</w:t>
      </w:r>
    </w:p>
    <w:p w14:paraId="496462C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how to provide feedback on it may be obtained at</w:t>
      </w:r>
    </w:p>
    <w:p w14:paraId="2B2D799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://www.rfc-editor.org/info/rfc7009.</w:t>
      </w:r>
    </w:p>
    <w:p w14:paraId="0A9DF91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697E0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15E0B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5A891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4A5BE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B45BE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365C2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78FBE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63F92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59FDC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6A508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A0279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1B3F1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51406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1FCB5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C7A27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B17AD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C347E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Lodderstedt, et al.          Standards Track                    [Page 1]</w:t>
      </w:r>
    </w:p>
    <w:p w14:paraId="6BA9432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82F74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009                    Token Revocation                 August 2013</w:t>
      </w:r>
    </w:p>
    <w:p w14:paraId="5655483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C055A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A1A75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Copyright Notice</w:t>
      </w:r>
    </w:p>
    <w:p w14:paraId="0D9D10F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9FB5B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pyright (c) 2013 IETF Trust and the persons identified as the</w:t>
      </w:r>
    </w:p>
    <w:p w14:paraId="530AB78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cument authors.  All rights reserved.</w:t>
      </w:r>
    </w:p>
    <w:p w14:paraId="5D2F503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2450B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is subject to BCP 78 and the IETF Trust's Legal</w:t>
      </w:r>
    </w:p>
    <w:p w14:paraId="3B38C84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sions Relating to IETF Documents</w:t>
      </w:r>
    </w:p>
    <w:p w14:paraId="0C674EB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http://trustee.ietf.org/license-info) in effect on the date of</w:t>
      </w:r>
    </w:p>
    <w:p w14:paraId="72447C6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ublication of this document.  Please review these documents</w:t>
      </w:r>
    </w:p>
    <w:p w14:paraId="486664A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refully, as they describe your rights and restrictions with respect</w:t>
      </w:r>
    </w:p>
    <w:p w14:paraId="1B30024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is document.  Code Components extracted from this document must</w:t>
      </w:r>
    </w:p>
    <w:p w14:paraId="1BD5478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de Simplified BSD License text as described in Section 4.e of</w:t>
      </w:r>
    </w:p>
    <w:p w14:paraId="60269E3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rust Legal Provisions and are provided without warranty as</w:t>
      </w:r>
    </w:p>
    <w:p w14:paraId="448FEA4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in the Simplified BSD License.</w:t>
      </w:r>
    </w:p>
    <w:p w14:paraId="601BD19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44EE0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Table of Contents</w:t>
      </w:r>
    </w:p>
    <w:p w14:paraId="3D6CE17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12079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Introduction  . . . . . . . . . . . . . . . . . . . . . . . .   3</w:t>
      </w:r>
    </w:p>
    <w:p w14:paraId="6FBA0DA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1.1.  Requirements Language . . . . . . . . . . . . . . . . . .   3</w:t>
      </w:r>
    </w:p>
    <w:p w14:paraId="4FAA01A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Token Revocation  . . . . . . . . . . . . . . . . . . . . . .   3</w:t>
      </w:r>
    </w:p>
    <w:p w14:paraId="480D480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1.  Revocation Request  . . . . . . . . . . . . . . . . . . .   4</w:t>
      </w:r>
    </w:p>
    <w:p w14:paraId="40919D9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2.  Revocation Response . . . . . . . . . . . . . . . . . . .   5</w:t>
      </w:r>
    </w:p>
    <w:p w14:paraId="2D56C02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.2.1.  Error Response  . . . . . . . . . . . . . . . . . . .   6</w:t>
      </w:r>
    </w:p>
    <w:p w14:paraId="7415A6E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3.  Cross-Origin Support  . . . . . . . . . . . . . . . . . .   6</w:t>
      </w:r>
    </w:p>
    <w:p w14:paraId="7DAFC6F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Implementation Note . . . . . . . . . . . . . . . . . . . . .   7</w:t>
      </w:r>
    </w:p>
    <w:p w14:paraId="5B722CE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 IANA Considerations . . . . . . . . . . . . . . . . . . . . .   8</w:t>
      </w:r>
    </w:p>
    <w:p w14:paraId="46328FE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.  OAuth Extensions Error Registration . . . . . . . . . . .   8</w:t>
      </w:r>
    </w:p>
    <w:p w14:paraId="1CC6C0B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.1.  The "unsupported_token_type" Error Value  . . . . . .   8</w:t>
      </w:r>
    </w:p>
    <w:p w14:paraId="0FDD2B9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.2.  OAuth Token Type Hints Registry . . . . . . . . . . .   8</w:t>
      </w:r>
    </w:p>
    <w:p w14:paraId="32DE0F4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4.1.2.1.  Registration Template . . . . . . . . . . . . . .   9</w:t>
      </w:r>
    </w:p>
    <w:p w14:paraId="0BFD055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4.1.2.2.  Initial Registry Contents . . . . . . . . . . . .   9</w:t>
      </w:r>
    </w:p>
    <w:p w14:paraId="04C1A4D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 Security Considerations . . . . . . . . . . . . . . . . . . .   9</w:t>
      </w:r>
    </w:p>
    <w:p w14:paraId="13DD3FE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 Acknowledgements  . . . . . . . . . . . . . . . . . . . . . .  10</w:t>
      </w:r>
    </w:p>
    <w:p w14:paraId="29E8F6B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.  References  . . . . . . . . . . . . . . . . . . . . . . . . .  10</w:t>
      </w:r>
    </w:p>
    <w:p w14:paraId="694E22C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7.1.  Normative References  . . . . . . . . . . . . . . . . . .  10</w:t>
      </w:r>
    </w:p>
    <w:p w14:paraId="7599D52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7.2.  Informative References  . . . . . . . . . . . . . . . . .  11</w:t>
      </w:r>
    </w:p>
    <w:p w14:paraId="299352B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D8578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A36A6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34E0E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A4094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03E39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3E338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4B939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68ED2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5DE17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9F108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491E4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1A3A9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47902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72BAA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6E99B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Lodderstedt, et al.          Standards Track                    [Page 2]</w:t>
      </w:r>
    </w:p>
    <w:p w14:paraId="630CCD0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22C94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009                    Token Revocation                 August 2013</w:t>
      </w:r>
    </w:p>
    <w:p w14:paraId="3A8FAD8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01426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5D36E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1.  Introduction</w:t>
      </w:r>
    </w:p>
    <w:p w14:paraId="6F0FC1F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91D5B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Auth 2.0 core specification [RFC6749] defines several ways for a</w:t>
      </w:r>
    </w:p>
    <w:p w14:paraId="57C16A6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to obtain refresh and access tokens.  This specification</w:t>
      </w:r>
    </w:p>
    <w:p w14:paraId="321CF5B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pplements the core specification with a mechanism to revoke both</w:t>
      </w:r>
    </w:p>
    <w:p w14:paraId="1C0A918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ypes of tokens.  A token is a string representing an authorization</w:t>
      </w:r>
    </w:p>
    <w:p w14:paraId="5C7E603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 issued by the resource owner to the client.  A revocation</w:t>
      </w:r>
    </w:p>
    <w:p w14:paraId="773D9B8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will invalidate the actual token and, if applicable, other</w:t>
      </w:r>
    </w:p>
    <w:p w14:paraId="1183A44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based on the same authorization grant and the authorization</w:t>
      </w:r>
    </w:p>
    <w:p w14:paraId="0242919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 itself.</w:t>
      </w:r>
    </w:p>
    <w:p w14:paraId="4ED8E8A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617C5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an end-user's perspective, OAuth is often used to log into a</w:t>
      </w:r>
    </w:p>
    <w:p w14:paraId="20EB551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ertain site or application.  This revocation mechanism allows a</w:t>
      </w:r>
    </w:p>
    <w:p w14:paraId="7F2C449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to invalidate its tokens if the end-user logs out, changes</w:t>
      </w:r>
    </w:p>
    <w:p w14:paraId="604F807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ty, or uninstalls the respective application.  Notifying the</w:t>
      </w:r>
    </w:p>
    <w:p w14:paraId="6501012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that the token is no longer needed allows the</w:t>
      </w:r>
    </w:p>
    <w:p w14:paraId="7296AC9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to clean up data associated with that token</w:t>
      </w:r>
    </w:p>
    <w:p w14:paraId="1967A16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e.g., session data) and the underlying authorization grant.  This</w:t>
      </w:r>
    </w:p>
    <w:p w14:paraId="37A8AF9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havior prevents a situation in which there is still a valid</w:t>
      </w:r>
    </w:p>
    <w:p w14:paraId="5D64D0E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grant for a particular client of which the end-user is</w:t>
      </w:r>
    </w:p>
    <w:p w14:paraId="7FB0003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 aware.  This way, token revocation prevents abuse of abandoned</w:t>
      </w:r>
    </w:p>
    <w:p w14:paraId="1E05424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and facilitates a better end-user experience since invalidated</w:t>
      </w:r>
    </w:p>
    <w:p w14:paraId="4ACD7BC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grants will no longer turn up in a list of</w:t>
      </w:r>
    </w:p>
    <w:p w14:paraId="4812928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grants the authorization server might present to the</w:t>
      </w:r>
    </w:p>
    <w:p w14:paraId="0B8B397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-user.</w:t>
      </w:r>
    </w:p>
    <w:p w14:paraId="7727E1C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0D191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1.1.  Requirements Language</w:t>
      </w:r>
    </w:p>
    <w:p w14:paraId="2189193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994F3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key words "MUST", "MUST NOT", "REQUIRED", "SHALL", "SHALL NOT",</w:t>
      </w:r>
    </w:p>
    <w:p w14:paraId="4B80AA9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SHOULD", "SHOULD NOT", "RECOMMENDED", "MAY", and "OPTIONAL" in this</w:t>
      </w:r>
    </w:p>
    <w:p w14:paraId="221DA39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cument are to be interpreted as described in RFC 2119 [RFC2119].</w:t>
      </w:r>
    </w:p>
    <w:p w14:paraId="6618F8C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0C8A8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2.  Token Revocation</w:t>
      </w:r>
    </w:p>
    <w:p w14:paraId="672AA17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818FA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ations </w:t>
      </w:r>
      <w:commentRangeStart w:id="0"/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UST support the revocation of refresh tokens </w:t>
      </w:r>
      <w:commentRangeEnd w:id="0"/>
      <w:r w:rsidR="00D52458">
        <w:rPr>
          <w:rStyle w:val="CommentReference"/>
        </w:rPr>
        <w:commentReference w:id="0"/>
      </w: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and</w:t>
      </w:r>
    </w:p>
    <w:p w14:paraId="2A70B45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1"/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OULD support the revocation of access tokens </w:t>
      </w:r>
      <w:commentRangeEnd w:id="1"/>
      <w:r w:rsidR="00D52458">
        <w:rPr>
          <w:rStyle w:val="CommentReference"/>
        </w:rPr>
        <w:commentReference w:id="1"/>
      </w: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(see Implementation</w:t>
      </w:r>
    </w:p>
    <w:p w14:paraId="40C329B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).</w:t>
      </w:r>
    </w:p>
    <w:p w14:paraId="1A23856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C298C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requests the revocation of a particular token by making an</w:t>
      </w:r>
    </w:p>
    <w:p w14:paraId="476C505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 POST request to the token revocation endpoint URL.  This URL</w:t>
      </w:r>
    </w:p>
    <w:p w14:paraId="2152834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conform to the rules given in [RFC6749], Section 3.1.  Clients</w:t>
      </w:r>
    </w:p>
    <w:p w14:paraId="75830FA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verify that the URL is an HTTPS URL.</w:t>
      </w:r>
    </w:p>
    <w:p w14:paraId="3FFDA50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B20D4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means to obtain the location of the revocation endpoint is out of</w:t>
      </w:r>
    </w:p>
    <w:p w14:paraId="49B4856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cope of this specification.  For example, the client developer</w:t>
      </w:r>
    </w:p>
    <w:p w14:paraId="2D6DCE9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y consult the server's documentation or automatic discovery may be</w:t>
      </w:r>
    </w:p>
    <w:p w14:paraId="689BD29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d.  As this endpoint is handling security credentials, the</w:t>
      </w:r>
    </w:p>
    <w:p w14:paraId="3CEBEE1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 location needs to be obtained from a trustworthy source.</w:t>
      </w:r>
    </w:p>
    <w:p w14:paraId="4219910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DE1EA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4B97D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0D919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Lodderstedt, et al.          Standards Track                    [Page 3]</w:t>
      </w:r>
    </w:p>
    <w:p w14:paraId="0796157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C202A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009                    Token Revocation                 August 2013</w:t>
      </w:r>
    </w:p>
    <w:p w14:paraId="64ED39C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CF6BF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6D3A7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requests to the token revocation endpoint result in the</w:t>
      </w:r>
    </w:p>
    <w:p w14:paraId="7C69DF4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mission of plaintext credentials in the HTTP request, </w:t>
      </w:r>
      <w:commentRangeStart w:id="2"/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URLs for</w:t>
      </w:r>
    </w:p>
    <w:p w14:paraId="04A8333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revocation endpoints MUST be HTTPS URLs</w:t>
      </w:r>
      <w:commentRangeEnd w:id="2"/>
      <w:r w:rsidR="00D52458">
        <w:rPr>
          <w:rStyle w:val="CommentReference"/>
        </w:rPr>
        <w:commentReference w:id="2"/>
      </w: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 </w:t>
      </w:r>
      <w:commentRangeStart w:id="3"/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The authorization</w:t>
      </w:r>
    </w:p>
    <w:p w14:paraId="43C0847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MUST use Transport Layer Security (TLS) [RFC5246] in a version</w:t>
      </w:r>
    </w:p>
    <w:p w14:paraId="4BA7974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liant with [RFC6749]</w:t>
      </w:r>
      <w:commentRangeEnd w:id="3"/>
      <w:r w:rsidR="00D52458">
        <w:rPr>
          <w:rStyle w:val="CommentReference"/>
        </w:rPr>
        <w:commentReference w:id="3"/>
      </w: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, Section 1.6.  Implementations MAY also</w:t>
      </w:r>
    </w:p>
    <w:p w14:paraId="7762B5B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pport additional transport-layer security mechanisms that meet</w:t>
      </w:r>
    </w:p>
    <w:p w14:paraId="20E2E9A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ir security requirements.</w:t>
      </w:r>
    </w:p>
    <w:p w14:paraId="3C2B7FC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D16DF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host of the token revocation endpoint can also be reached over</w:t>
      </w:r>
    </w:p>
    <w:p w14:paraId="5C73E4C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, then the server SHOULD also offer a revocation service at the</w:t>
      </w:r>
    </w:p>
    <w:p w14:paraId="651BCC7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rresponding HTTP URI, but it MUST NOT publish this URI as a token</w:t>
      </w:r>
    </w:p>
    <w:p w14:paraId="767F602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vocation endpoint.  This ensures that tokens accidentally sent over</w:t>
      </w:r>
    </w:p>
    <w:p w14:paraId="0F985BC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 will be revoked.</w:t>
      </w:r>
    </w:p>
    <w:p w14:paraId="6305061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C8117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2.1.  Revocation Request</w:t>
      </w:r>
    </w:p>
    <w:p w14:paraId="60533CB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4D896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constructs the request by including the following</w:t>
      </w:r>
    </w:p>
    <w:p w14:paraId="5D9C37F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s using the "application/x-www-form-urlencoded" format in</w:t>
      </w:r>
    </w:p>
    <w:p w14:paraId="4D1BBD9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HTTP request entity-body:</w:t>
      </w:r>
    </w:p>
    <w:p w14:paraId="3C45594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7E78D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  REQUIRED.  The token that the client wants to get revoked.</w:t>
      </w:r>
    </w:p>
    <w:p w14:paraId="4DEFBD7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43FF0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_type_hint  OPTIONAL.  A hint about the type of the token</w:t>
      </w:r>
    </w:p>
    <w:p w14:paraId="289C95D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submitted for revocation.  Clients MAY pass this parameter in</w:t>
      </w:r>
    </w:p>
    <w:p w14:paraId="1A2D96E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order to help the authorization server to optimize the token</w:t>
      </w:r>
    </w:p>
    <w:p w14:paraId="6202DE9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lookup.  If the server is unable to locate the token using</w:t>
      </w:r>
    </w:p>
    <w:p w14:paraId="23213D2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the given hint, it MUST extend its search across all of its</w:t>
      </w:r>
    </w:p>
    <w:p w14:paraId="4D34B71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supported token types.  An authorization server MAY ignore</w:t>
      </w:r>
    </w:p>
    <w:p w14:paraId="7A60119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this parameter, particularly if it is able to detect the</w:t>
      </w:r>
    </w:p>
    <w:p w14:paraId="528ED45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token type automatically.  This specification defines two</w:t>
      </w:r>
    </w:p>
    <w:p w14:paraId="4C74365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such values:</w:t>
      </w:r>
    </w:p>
    <w:p w14:paraId="215483D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5199D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* access_token: An access token as defined in [RFC6749],</w:t>
      </w:r>
    </w:p>
    <w:p w14:paraId="4F88317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Section 1.4</w:t>
      </w:r>
    </w:p>
    <w:p w14:paraId="36DF547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B81AB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* refresh_token: A refresh token as defined in [RFC6749],</w:t>
      </w:r>
    </w:p>
    <w:p w14:paraId="21E5D53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Section 1.5</w:t>
      </w:r>
    </w:p>
    <w:p w14:paraId="0932818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A0790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Specific implementations, profiles, and extensions of this</w:t>
      </w:r>
    </w:p>
    <w:p w14:paraId="3450D37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specification MAY define other values for this parameter</w:t>
      </w:r>
    </w:p>
    <w:p w14:paraId="1BCD843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using the registry defined in Section 4.1.2.</w:t>
      </w:r>
    </w:p>
    <w:p w14:paraId="3656728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7537A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also includes its authentication credentials as described</w:t>
      </w:r>
    </w:p>
    <w:p w14:paraId="04E4F6D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Section 2.3. of [RFC6749].</w:t>
      </w:r>
    </w:p>
    <w:p w14:paraId="5EDF0CB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F6DA0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176F2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0FE38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98093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A6105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CCDA0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D4256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Lodderstedt, et al.          Standards Track                    [Page 4]</w:t>
      </w:r>
    </w:p>
    <w:p w14:paraId="16AB3CA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43A06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009                    Token Revocation                 August 2013</w:t>
      </w:r>
    </w:p>
    <w:p w14:paraId="376D43F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D45B0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B5EE2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a client may request the revocation of a refresh token</w:t>
      </w:r>
    </w:p>
    <w:p w14:paraId="547DD4F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the following request:</w:t>
      </w:r>
    </w:p>
    <w:p w14:paraId="7A60B5C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2A017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POST /revoke HTTP/1.1</w:t>
      </w:r>
    </w:p>
    <w:p w14:paraId="4586DD0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ost: server.example.com</w:t>
      </w:r>
    </w:p>
    <w:p w14:paraId="61D9B18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ontent-Type: application/x-www-form-urlencoded</w:t>
      </w:r>
    </w:p>
    <w:p w14:paraId="777B6D8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uthorization: Basic czZCaGRSa3F0MzpnWDFmQmF0M2JW</w:t>
      </w:r>
    </w:p>
    <w:p w14:paraId="5526328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6C63F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token=45ghiukldjahdnhzdauz&amp;token_type_hint=refresh_token</w:t>
      </w:r>
    </w:p>
    <w:p w14:paraId="1A42EFA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F121C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4"/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The authorization server first validates the client credentials (in</w:t>
      </w:r>
    </w:p>
    <w:p w14:paraId="01AA958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se of a confidential client) </w:t>
      </w:r>
      <w:commentRangeEnd w:id="4"/>
      <w:r w:rsidR="00D52458">
        <w:rPr>
          <w:rStyle w:val="CommentReference"/>
        </w:rPr>
        <w:commentReference w:id="4"/>
      </w: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nd </w:t>
      </w:r>
      <w:commentRangeStart w:id="5"/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then verifies whether the token</w:t>
      </w:r>
    </w:p>
    <w:p w14:paraId="0837570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as issued to the client making the revocation request</w:t>
      </w:r>
      <w:commentRangeEnd w:id="5"/>
      <w:r w:rsidR="00D52458">
        <w:rPr>
          <w:rStyle w:val="CommentReference"/>
        </w:rPr>
        <w:commentReference w:id="5"/>
      </w: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.  If this</w:t>
      </w:r>
    </w:p>
    <w:p w14:paraId="4E11779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idation fails, the request is refused and the client is informed</w:t>
      </w:r>
    </w:p>
    <w:p w14:paraId="0F269FF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the error by the authorization server as described below.</w:t>
      </w:r>
    </w:p>
    <w:p w14:paraId="57D46EE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B02E8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next step, the authorization server invalidates the token.</w:t>
      </w:r>
    </w:p>
    <w:p w14:paraId="00F6906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invalidation takes place immediately, and the token cannot be</w:t>
      </w:r>
    </w:p>
    <w:p w14:paraId="0E0E3CE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d again after the revocation.  In practice, there could be a</w:t>
      </w:r>
    </w:p>
    <w:p w14:paraId="53420A1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pagation delay, for example, in which some servers know about the</w:t>
      </w:r>
    </w:p>
    <w:p w14:paraId="278AA40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validation while others do not.  Implementations should minimize</w:t>
      </w:r>
    </w:p>
    <w:p w14:paraId="0CC2BBF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window, and clients must not try to use the token after receipt</w:t>
      </w:r>
    </w:p>
    <w:p w14:paraId="25B2BBE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an HTTP 200 response from the server.</w:t>
      </w:r>
    </w:p>
    <w:p w14:paraId="54DEF1A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E91C4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ending on the authorization server's revocation policy, the</w:t>
      </w:r>
    </w:p>
    <w:p w14:paraId="14EEF21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vocation of a particular token may cause the revocation of related</w:t>
      </w:r>
    </w:p>
    <w:p w14:paraId="2DCA207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and the underlying authorization grant.  If the particular</w:t>
      </w:r>
    </w:p>
    <w:p w14:paraId="3E4C535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is a refresh token and the authorization server supports the</w:t>
      </w:r>
    </w:p>
    <w:p w14:paraId="11260FD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vocation of access tokens, </w:t>
      </w:r>
      <w:commentRangeStart w:id="6"/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then the authorization server SHOULD</w:t>
      </w:r>
    </w:p>
    <w:p w14:paraId="7C3A7FC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so invalidate all access tokens based on the same authorization</w:t>
      </w:r>
    </w:p>
    <w:p w14:paraId="6B44B28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</w:t>
      </w:r>
      <w:commentRangeEnd w:id="6"/>
      <w:r w:rsidR="00D52458">
        <w:rPr>
          <w:rStyle w:val="CommentReference"/>
        </w:rPr>
        <w:commentReference w:id="6"/>
      </w: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see Implementation Note).  If the token passed to the request</w:t>
      </w:r>
    </w:p>
    <w:p w14:paraId="45810E8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an access token, </w:t>
      </w:r>
      <w:commentRangeStart w:id="7"/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the server MAY revoke the respective refresh</w:t>
      </w:r>
    </w:p>
    <w:p w14:paraId="0316264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as well.</w:t>
      </w:r>
      <w:commentRangeEnd w:id="7"/>
      <w:r w:rsidR="00D52458">
        <w:rPr>
          <w:rStyle w:val="CommentReference"/>
        </w:rPr>
        <w:commentReference w:id="7"/>
      </w:r>
    </w:p>
    <w:p w14:paraId="03C7739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A9729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A client compliant with [RFC6749] must be prepared to handle</w:t>
      </w:r>
    </w:p>
    <w:p w14:paraId="209E17C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expected token invalidation at any time.  Independent of the</w:t>
      </w:r>
    </w:p>
    <w:p w14:paraId="6C035E2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vocation mechanism specified in this document, resource owners may</w:t>
      </w:r>
    </w:p>
    <w:p w14:paraId="58402EC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voke authorization grants, or the authorization server may</w:t>
      </w:r>
    </w:p>
    <w:p w14:paraId="3150B09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validate tokens in order to mitigate security threats.  Thus,</w:t>
      </w:r>
    </w:p>
    <w:p w14:paraId="7F9442B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aving different server policies with respect to cascading the</w:t>
      </w:r>
    </w:p>
    <w:p w14:paraId="75D02B7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vocation of tokens should not pose interoperability problems.</w:t>
      </w:r>
    </w:p>
    <w:p w14:paraId="4E213F7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8D799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2.2.  Revocation Response</w:t>
      </w:r>
    </w:p>
    <w:p w14:paraId="0A7EBE9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62A92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responds with HTTP status code 200 if the</w:t>
      </w:r>
    </w:p>
    <w:p w14:paraId="5300388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has been revoked successfully or if the client submitted an</w:t>
      </w:r>
    </w:p>
    <w:p w14:paraId="4A845F9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F821C8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invalid token.</w:t>
      </w:r>
    </w:p>
    <w:p w14:paraId="5353FC9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80D494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0C0F34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5418D0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ECC6C7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Lodderstedt, et al.          </w:t>
      </w: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Standards Track                    [Page 5]</w:t>
      </w:r>
    </w:p>
    <w:p w14:paraId="136A9F3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6A2C4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009                    Token Revocation                 August 2013</w:t>
      </w:r>
    </w:p>
    <w:p w14:paraId="1032C92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5C0A7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0AC95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invalid tokens do not cause an error response since the client</w:t>
      </w:r>
    </w:p>
    <w:p w14:paraId="45DA81A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not handle such an error in a reasonable way.  Moreover, the</w:t>
      </w:r>
    </w:p>
    <w:p w14:paraId="6AAC609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urpose of the revocation request, invalidating the particular token,</w:t>
      </w:r>
    </w:p>
    <w:p w14:paraId="7202964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already achieved.</w:t>
      </w:r>
    </w:p>
    <w:p w14:paraId="684B698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1C03C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ntent of the response body is ignored by the client as all</w:t>
      </w:r>
    </w:p>
    <w:p w14:paraId="3DCA022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cessary information is conveyed in the response code.</w:t>
      </w:r>
    </w:p>
    <w:p w14:paraId="09C1344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FEBA9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invalid token type hint value is ignored by the authorization</w:t>
      </w:r>
    </w:p>
    <w:p w14:paraId="6E4A15C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and does not influence the revocation response.</w:t>
      </w:r>
    </w:p>
    <w:p w14:paraId="2B32D0C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805FC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2.2.1.  Error Response</w:t>
      </w:r>
    </w:p>
    <w:p w14:paraId="72E7F87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33C18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error presentation conforms to the definition in Section 5.2 of</w:t>
      </w:r>
    </w:p>
    <w:p w14:paraId="049418D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.  The following additional error code is defined for the</w:t>
      </w:r>
    </w:p>
    <w:p w14:paraId="408A67F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revocation endpoint:</w:t>
      </w:r>
    </w:p>
    <w:p w14:paraId="18C369D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C0214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supported_token_type:  The authorization server does not support</w:t>
      </w:r>
    </w:p>
    <w:p w14:paraId="34C9F8F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the revocation of the presented token type.  That is, the</w:t>
      </w:r>
    </w:p>
    <w:p w14:paraId="4360D07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client tried to revoke an access token on a server not</w:t>
      </w:r>
    </w:p>
    <w:p w14:paraId="742AD3B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supporting this feature.</w:t>
      </w:r>
    </w:p>
    <w:p w14:paraId="2A0966A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B3033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server responds with HTTP status code 503, the client must</w:t>
      </w:r>
    </w:p>
    <w:p w14:paraId="7F8FD8F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ume the token still exists and may retry after a reasonable delay.</w:t>
      </w:r>
    </w:p>
    <w:p w14:paraId="4C83FA4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erver may include a "Retry-After" header in the response to</w:t>
      </w:r>
    </w:p>
    <w:p w14:paraId="7E24B78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dicate how long the service is expected to be unavailable to the</w:t>
      </w:r>
    </w:p>
    <w:p w14:paraId="61A1920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ing client.</w:t>
      </w:r>
    </w:p>
    <w:p w14:paraId="0E6CFF0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805E2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2.3.  Cross-Origin Support</w:t>
      </w:r>
    </w:p>
    <w:p w14:paraId="05A8B0E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9719E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vocation endpoint MAY support Cross-Origin Resource Sharing</w:t>
      </w:r>
    </w:p>
    <w:p w14:paraId="46C9B58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CORS) [W3C.WD-cors-20120403] if it is aimed at use in combination</w:t>
      </w:r>
    </w:p>
    <w:p w14:paraId="434579C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user-agent-based applications.</w:t>
      </w:r>
    </w:p>
    <w:p w14:paraId="5B5E4FB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24F9B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addition, for interoperability with legacy user-agents, it MAY</w:t>
      </w:r>
    </w:p>
    <w:p w14:paraId="418BEFD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so offer JSONP (Remote JSON - JSONP) [jsonp] by allowing GET</w:t>
      </w:r>
    </w:p>
    <w:p w14:paraId="307BE9B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s with an additional parameter:</w:t>
      </w:r>
    </w:p>
    <w:p w14:paraId="1CC1BB3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380D7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llback  OPTIONAL.  The qualified name of a JavaScript function.</w:t>
      </w:r>
    </w:p>
    <w:p w14:paraId="346A4C7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03C20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a client may request the revocation of an access token</w:t>
      </w:r>
    </w:p>
    <w:p w14:paraId="44374FB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the following request (line breaks are for display purposes</w:t>
      </w:r>
    </w:p>
    <w:p w14:paraId="18FB3E1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ly):</w:t>
      </w:r>
    </w:p>
    <w:p w14:paraId="79889FF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6D8A6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ttps://example.com/revoke?token=agabcdefddddafdd&amp;</w:t>
      </w:r>
    </w:p>
    <w:p w14:paraId="4A62F91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allback=package.myCallback</w:t>
      </w:r>
    </w:p>
    <w:p w14:paraId="51F9D9B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231C5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026ED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644F3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406BB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70364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Lodderstedt, et al.          Standards Track                    [Page 6]</w:t>
      </w:r>
    </w:p>
    <w:p w14:paraId="7BDFE90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FAE50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009                    Token Revocation                 August 2013</w:t>
      </w:r>
    </w:p>
    <w:p w14:paraId="4F319F7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BEF16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406C4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ccessful response:</w:t>
      </w:r>
    </w:p>
    <w:p w14:paraId="7F8630B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0899C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package.myCallback();</w:t>
      </w:r>
    </w:p>
    <w:p w14:paraId="170130E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BDE92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response:</w:t>
      </w:r>
    </w:p>
    <w:p w14:paraId="47A76CB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019A1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package.myCallback({"error":"unsupported_token_type"});</w:t>
      </w:r>
    </w:p>
    <w:p w14:paraId="4182463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CD8E2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should be aware that when relying on JSONP, a malicious</w:t>
      </w:r>
    </w:p>
    <w:p w14:paraId="11D3D2B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vocation endpoint may attempt to inject malicious code into the</w:t>
      </w:r>
    </w:p>
    <w:p w14:paraId="0646F70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.</w:t>
      </w:r>
    </w:p>
    <w:p w14:paraId="6B7F340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FD1AF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3.  Implementation Note</w:t>
      </w:r>
    </w:p>
    <w:p w14:paraId="4E001E6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9BBA8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2.0 allows deployment flexibility with respect to the style of</w:t>
      </w:r>
    </w:p>
    <w:p w14:paraId="7250783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.  The access tokens may be self-contained so that a</w:t>
      </w:r>
    </w:p>
    <w:p w14:paraId="1421548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 needs no further interaction with an authorization</w:t>
      </w:r>
    </w:p>
    <w:p w14:paraId="5DB400C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issuing these tokens to perform an authorization decision of</w:t>
      </w:r>
    </w:p>
    <w:p w14:paraId="5D8EAE4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requesting access to a protected resource.  A system</w:t>
      </w:r>
    </w:p>
    <w:p w14:paraId="45C1C24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ign may, however, instead use access tokens that are handles</w:t>
      </w:r>
    </w:p>
    <w:p w14:paraId="3546CC6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erring to authorization data stored at the authorization server.</w:t>
      </w:r>
    </w:p>
    <w:p w14:paraId="781C3E2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consequently requires a resource server to issue a request to</w:t>
      </w:r>
    </w:p>
    <w:p w14:paraId="6E88EA2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pective authorization server to retrieve the content of the</w:t>
      </w:r>
    </w:p>
    <w:p w14:paraId="158BDCC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every time a client presents an access token.</w:t>
      </w:r>
    </w:p>
    <w:p w14:paraId="31A13C1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8C40D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le these are not the only options, they illustrate the</w:t>
      </w:r>
    </w:p>
    <w:p w14:paraId="4CA027D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ications for revocation.  In the latter case, the authorization</w:t>
      </w:r>
    </w:p>
    <w:p w14:paraId="37250B4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is able to revoke an access token previously issued to a</w:t>
      </w:r>
    </w:p>
    <w:p w14:paraId="232E175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when the resource server relays a received access token.  In</w:t>
      </w:r>
    </w:p>
    <w:p w14:paraId="3A41D35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rmer case, some (currently non-standardized) backend</w:t>
      </w:r>
    </w:p>
    <w:p w14:paraId="0A56C5E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action between the authorization server and the resource server</w:t>
      </w:r>
    </w:p>
    <w:p w14:paraId="3DF2A8A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y be used when immediate access token revocation is desired.</w:t>
      </w:r>
    </w:p>
    <w:p w14:paraId="213BD21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other design alternative is to issue short-lived access tokens,</w:t>
      </w:r>
    </w:p>
    <w:p w14:paraId="0EF6F57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ch can be refreshed at any time using the corresponding refresh</w:t>
      </w:r>
    </w:p>
    <w:p w14:paraId="3334033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.  This allows the authorization server to impose a limit on</w:t>
      </w:r>
    </w:p>
    <w:p w14:paraId="6D6D24A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ime revoked when access tokens are in use.</w:t>
      </w:r>
    </w:p>
    <w:p w14:paraId="0F2437A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777D1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ch approach of token revocation is chosen will depend on the</w:t>
      </w:r>
    </w:p>
    <w:p w14:paraId="3206FED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verall system design and on the application service provider's risk</w:t>
      </w:r>
    </w:p>
    <w:p w14:paraId="516BB1D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alysis.  The cost of revocation in terms of required state and</w:t>
      </w:r>
    </w:p>
    <w:p w14:paraId="2B93156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munication overhead is ultimately the result of the desired</w:t>
      </w:r>
    </w:p>
    <w:p w14:paraId="44A8A0A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 properties.</w:t>
      </w:r>
    </w:p>
    <w:p w14:paraId="1428F6A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8B041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27B7C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C1F83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5CBCF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CAE94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656CC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0A78B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C5D25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22D62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Lodderstedt, et al.          Standards Track                    [Page 7]</w:t>
      </w:r>
    </w:p>
    <w:p w14:paraId="747E76B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9E82C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009                    Token Revocation                 August 2013</w:t>
      </w:r>
    </w:p>
    <w:p w14:paraId="060B329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A12DE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6A458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4.  IANA Considerations</w:t>
      </w:r>
    </w:p>
    <w:p w14:paraId="27FAA48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86063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registers an error value in the "OAuth Extensions</w:t>
      </w:r>
    </w:p>
    <w:p w14:paraId="11A9308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Registry" and establishes the "OAuth Token Type Hints"</w:t>
      </w:r>
    </w:p>
    <w:p w14:paraId="22B7FFB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gistry.</w:t>
      </w:r>
    </w:p>
    <w:p w14:paraId="07D8EFD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74AF1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4.1.  OAuth Extensions Error Registration</w:t>
      </w:r>
    </w:p>
    <w:p w14:paraId="1F6EE05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A196F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registers the following error value in the "OAuth</w:t>
      </w:r>
    </w:p>
    <w:p w14:paraId="012A4DE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tensions Error Registry" defined in [RFC6749].</w:t>
      </w:r>
    </w:p>
    <w:p w14:paraId="4EFADF8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5ECEC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4.1.1.  The "unsupported_token_type" Error Value</w:t>
      </w:r>
    </w:p>
    <w:p w14:paraId="152FBA8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14A2A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name:  unsupported_token_type</w:t>
      </w:r>
    </w:p>
    <w:p w14:paraId="29B04B3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433EF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Usage Location:  Revocation endpoint error response</w:t>
      </w:r>
    </w:p>
    <w:p w14:paraId="0DD2B75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CF330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lated Protocol Extension:  Token Revocation Endpoint</w:t>
      </w:r>
    </w:p>
    <w:p w14:paraId="12E591E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19FB4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nge controller:  IETF</w:t>
      </w:r>
    </w:p>
    <w:p w14:paraId="5BCA399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0F814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document(s):  [RFC7009]</w:t>
      </w:r>
    </w:p>
    <w:p w14:paraId="05DEBE6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3B785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4.1.2.  OAuth Token Type Hints Registry</w:t>
      </w:r>
    </w:p>
    <w:p w14:paraId="7D83A1C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E22DC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establishes the "OAuth Token Type Hints" registry.</w:t>
      </w:r>
    </w:p>
    <w:p w14:paraId="2903071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ssible values of the parameter "token_type_hint" (see Section 2.1)</w:t>
      </w:r>
    </w:p>
    <w:p w14:paraId="743377A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e registered with a Specification Required ([RFC5226]) after a two-</w:t>
      </w:r>
    </w:p>
    <w:p w14:paraId="75826FB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eek review period on the oauth-ext-review@ietf.org mailing list, on</w:t>
      </w:r>
    </w:p>
    <w:p w14:paraId="28050A9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dvice of one or more Designated Experts.  However, to allow for</w:t>
      </w:r>
    </w:p>
    <w:p w14:paraId="6474ECF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llocation of values prior to publication, the Designated</w:t>
      </w:r>
    </w:p>
    <w:p w14:paraId="74B4C2C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pert(s) may approve registration once they are satisfied that such</w:t>
      </w:r>
    </w:p>
    <w:p w14:paraId="55A266A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pecification will be published.  Registration requests must be</w:t>
      </w:r>
    </w:p>
    <w:p w14:paraId="5249CED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nt to the oauth-ext-review@ietf.org mailing list for review and</w:t>
      </w:r>
    </w:p>
    <w:p w14:paraId="7490FFB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ment, with an appropriate subject (e.g., "Request for parameter:</w:t>
      </w:r>
    </w:p>
    <w:p w14:paraId="79AE379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").  Within the review period, the Designated Expert(s) will</w:t>
      </w:r>
    </w:p>
    <w:p w14:paraId="2B97734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ither approve or deny the registration request, communicating this</w:t>
      </w:r>
    </w:p>
    <w:p w14:paraId="6C2F038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cision to the review list and IANA.  Denials should include an</w:t>
      </w:r>
    </w:p>
    <w:p w14:paraId="62A8030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planation and, if applicable, suggestions as to how to make the</w:t>
      </w:r>
    </w:p>
    <w:p w14:paraId="6287FBA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successful.  IANA must only accept registry updates from the</w:t>
      </w:r>
    </w:p>
    <w:p w14:paraId="15CD272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ignated Expert(s) and should direct all requests for registration</w:t>
      </w:r>
    </w:p>
    <w:p w14:paraId="7A63F0E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e review mailing list.</w:t>
      </w:r>
    </w:p>
    <w:p w14:paraId="671F04F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0F945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BB729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27537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BA8D0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C1C67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E7E3F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20D2D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46769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3FBCD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Lodderstedt, et al.          Standards Track                    [Page 8]</w:t>
      </w:r>
    </w:p>
    <w:p w14:paraId="1B3C835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873E0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009                    Token Revocation                 August 2013</w:t>
      </w:r>
    </w:p>
    <w:p w14:paraId="0E64615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F6768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2D2C6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4.1.2.1.  Registration Template</w:t>
      </w:r>
    </w:p>
    <w:p w14:paraId="550D105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39620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int Value:  The additional value, which can be used to indicate a</w:t>
      </w:r>
    </w:p>
    <w:p w14:paraId="417280C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ertain token type to the authorization server.</w:t>
      </w:r>
    </w:p>
    <w:p w14:paraId="60C260A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01C54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nge controller:  For Standards Track RFCs, state "IETF".  For</w:t>
      </w:r>
    </w:p>
    <w:p w14:paraId="0AF9DE8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thers, give the name of the responsible party.  Other details</w:t>
      </w:r>
    </w:p>
    <w:p w14:paraId="2EDAC18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e.g., postal address, email address, and home page URI) may also</w:t>
      </w:r>
    </w:p>
    <w:p w14:paraId="1940164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 included.</w:t>
      </w:r>
    </w:p>
    <w:p w14:paraId="4AA2F29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41540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document(s):  Reference to the document(s) that</w:t>
      </w:r>
    </w:p>
    <w:p w14:paraId="2D42AF0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pecifies the type, preferably including a URI that can be used to</w:t>
      </w:r>
    </w:p>
    <w:p w14:paraId="724232E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trieve a copy of the document(s).  An indication of the relevant</w:t>
      </w:r>
    </w:p>
    <w:p w14:paraId="70A7B60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s may also be included but is not required.</w:t>
      </w:r>
    </w:p>
    <w:p w14:paraId="6D005E4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2CA06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4.1.2.2.  Initial Registry Contents</w:t>
      </w:r>
    </w:p>
    <w:p w14:paraId="45118F1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AA533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Auth Token Type Hint registry's initial contents are as follows.</w:t>
      </w:r>
    </w:p>
    <w:p w14:paraId="1A486A1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1A8B6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+---------------+-------------------+-----------+</w:t>
      </w:r>
    </w:p>
    <w:p w14:paraId="0063F91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  Hint Value  | Change Controller | Reference |</w:t>
      </w:r>
    </w:p>
    <w:p w14:paraId="1656CF8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+---------------+-------------------+-----------+</w:t>
      </w:r>
    </w:p>
    <w:p w14:paraId="1B652DE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 access_token |        IETF       | [RFC7009] |</w:t>
      </w:r>
    </w:p>
    <w:p w14:paraId="139F3C1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refresh_token |        IETF       | [RFC7009] |</w:t>
      </w:r>
    </w:p>
    <w:p w14:paraId="5ED1E2E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+---------------+-------------------+-----------+</w:t>
      </w:r>
    </w:p>
    <w:p w14:paraId="34F98A0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30586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Table 1: OAuth Token Type Hints initial registry contents</w:t>
      </w:r>
    </w:p>
    <w:p w14:paraId="2DBB391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88DAA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5.  Security Considerations</w:t>
      </w:r>
    </w:p>
    <w:p w14:paraId="5739093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2366F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authorization server does not support access token revocation,</w:t>
      </w:r>
    </w:p>
    <w:p w14:paraId="6330DB8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will not be immediately invalidated when the</w:t>
      </w:r>
    </w:p>
    <w:p w14:paraId="6461C74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rresponding refresh token is revoked.  Deployments must take this</w:t>
      </w:r>
    </w:p>
    <w:p w14:paraId="1627638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o account when conducting their security risk analysis.</w:t>
      </w:r>
    </w:p>
    <w:p w14:paraId="0021553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CEAA1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eaning up tokens using revocation contributes to overall security</w:t>
      </w:r>
    </w:p>
    <w:p w14:paraId="285F49E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privacy since it reduces the likelihood for abuse of abandoned</w:t>
      </w:r>
    </w:p>
    <w:p w14:paraId="6AA2470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.  This specification in general does not intend to provide</w:t>
      </w:r>
    </w:p>
    <w:p w14:paraId="6E8C11D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 against token theft and abuse.  For a discussion of</w:t>
      </w:r>
    </w:p>
    <w:p w14:paraId="0E9447D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ective threats and countermeasures, consult the security</w:t>
      </w:r>
    </w:p>
    <w:p w14:paraId="6994862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iderations given in Section 10 of the OAuth core specification</w:t>
      </w:r>
    </w:p>
    <w:p w14:paraId="01EC575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 and the OAuth threat model document [RFC6819].</w:t>
      </w:r>
    </w:p>
    <w:p w14:paraId="62DFB37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F5D18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licious clients could attempt to use the new endpoint to launch</w:t>
      </w:r>
    </w:p>
    <w:p w14:paraId="0373EFF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nial-of-service attacks on the authorization server.  Appropriate</w:t>
      </w:r>
    </w:p>
    <w:p w14:paraId="11CA0BA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, which should be in place for the token endpoint as</w:t>
      </w:r>
    </w:p>
    <w:p w14:paraId="0F2F057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ell, MUST be applied to the revocation endpoint (see [RFC6819],</w:t>
      </w:r>
    </w:p>
    <w:p w14:paraId="19F0F48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4.1.11).  Specifically, invalid token type hints may</w:t>
      </w:r>
    </w:p>
    <w:p w14:paraId="4BE2B50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47349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B9726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66A25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Lodderstedt, et al.          Standards Track                    [Page 9]</w:t>
      </w:r>
    </w:p>
    <w:p w14:paraId="426E19F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E66A5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009                    Token Revocation                 August 2013</w:t>
      </w:r>
    </w:p>
    <w:p w14:paraId="668AC7D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20CE4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9677D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sguide the authorization server and cause additional database</w:t>
      </w:r>
    </w:p>
    <w:p w14:paraId="557FA13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ookups.  Care MUST be taken to prevent malicious clients from</w:t>
      </w:r>
    </w:p>
    <w:p w14:paraId="1C585A0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ploiting this feature to launch denial-of-service attacks.</w:t>
      </w:r>
    </w:p>
    <w:p w14:paraId="0481937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03BB9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malicious client may attempt to guess valid tokens on this endpoint</w:t>
      </w:r>
    </w:p>
    <w:p w14:paraId="7C40448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y making revocation requests against potential token strings.</w:t>
      </w:r>
    </w:p>
    <w:p w14:paraId="4891E38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ording to this specification, a client's request must contain a</w:t>
      </w:r>
    </w:p>
    <w:p w14:paraId="1FD3A9D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id client_id, in the case of a public client, or valid client</w:t>
      </w:r>
    </w:p>
    <w:p w14:paraId="1626414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, in the case of a confidential client.  The token being</w:t>
      </w:r>
    </w:p>
    <w:p w14:paraId="54A2AA1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voked must also belong to the requesting client.  If an attacker is</w:t>
      </w:r>
    </w:p>
    <w:p w14:paraId="7F640CC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ble to successfully guess a public client's client_id and one of</w:t>
      </w:r>
    </w:p>
    <w:p w14:paraId="3C4AC84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ir tokens, or a private client's credentials and one of their</w:t>
      </w:r>
    </w:p>
    <w:p w14:paraId="1BF2C04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, they could do much worse damage by using the token elsewhere</w:t>
      </w:r>
    </w:p>
    <w:p w14:paraId="4AC77E9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n by revoking it.  If they chose to revoke the token, the</w:t>
      </w:r>
    </w:p>
    <w:p w14:paraId="6250716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gitimate client will lose its authorization grant and will need to</w:t>
      </w:r>
    </w:p>
    <w:p w14:paraId="431B2A4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mpt the user again.  No further damage is done and the guessed</w:t>
      </w:r>
    </w:p>
    <w:p w14:paraId="04319F9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is now worthless.</w:t>
      </w:r>
    </w:p>
    <w:p w14:paraId="7EC332D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8393D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the revocation endpoint is handling security credentials,</w:t>
      </w:r>
    </w:p>
    <w:p w14:paraId="4FCC730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need to obtain its location from a trustworthy source only.</w:t>
      </w:r>
    </w:p>
    <w:p w14:paraId="7166BDE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therwise, an attacker could capture valid security tokens by</w:t>
      </w:r>
    </w:p>
    <w:p w14:paraId="0D8FE3E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tilizing a counterfeit revocation endpoint.  Moreover, in order to</w:t>
      </w:r>
    </w:p>
    <w:p w14:paraId="64276D3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tect counterfeit revocation endpoints, clients MUST authenticate</w:t>
      </w:r>
    </w:p>
    <w:p w14:paraId="57967FD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vocation endpoint (certificate validation, etc.).</w:t>
      </w:r>
    </w:p>
    <w:p w14:paraId="43B374A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8E4BA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6.  Acknowledgements</w:t>
      </w:r>
    </w:p>
    <w:p w14:paraId="2BF95FF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E2A0A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e would like to thank Peter Mauritius, Amanda Anganes, Mark Wubben,</w:t>
      </w:r>
    </w:p>
    <w:p w14:paraId="493AFDE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F821C8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Hannes Tschofenig, Michiel de Jong, Doug Foiles, Paul Madsen, George</w:t>
      </w:r>
    </w:p>
    <w:p w14:paraId="772BD78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</w:t>
      </w: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Fletcher, Sebastian Ebling, Christian Stuebner, Brian Campbell, Igor</w:t>
      </w:r>
    </w:p>
    <w:p w14:paraId="67F7D72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aynberg, Lukas Rosenstock, and Justin Richer for their valuable</w:t>
      </w:r>
    </w:p>
    <w:p w14:paraId="2A065BF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eedback.</w:t>
      </w:r>
    </w:p>
    <w:p w14:paraId="510320A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0834D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7.  References</w:t>
      </w:r>
    </w:p>
    <w:p w14:paraId="55DF8F8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91A75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7.1.  Normative References</w:t>
      </w:r>
    </w:p>
    <w:p w14:paraId="7ACEEEF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B2FC9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119]  Bradner, S., "Key words for use in RFCs to Indicate</w:t>
      </w:r>
    </w:p>
    <w:p w14:paraId="4091B60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quirement Levels", BCP 14, RFC 2119, March 1997.</w:t>
      </w:r>
    </w:p>
    <w:p w14:paraId="3100FDC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1500A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5226]  Narten, T. and H. Alvestrand, "Guidelines for Writing an</w:t>
      </w:r>
    </w:p>
    <w:p w14:paraId="56C6F17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ANA Considerations Section in RFCs", BCP 26, RFC 5226,</w:t>
      </w:r>
    </w:p>
    <w:p w14:paraId="29294FA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ay 2008.</w:t>
      </w:r>
    </w:p>
    <w:p w14:paraId="30E2483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F9FBF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5246]  Dierks, T. and E. Rescorla, "The Transport Layer Security</w:t>
      </w:r>
    </w:p>
    <w:p w14:paraId="5844083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(TLS) Protocol Version 1.2", RFC 5246, August 2008.</w:t>
      </w:r>
    </w:p>
    <w:p w14:paraId="44FC564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8717B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A5C896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0CD4B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487EF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3B9C7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Lodderstedt, et al.          Standards Track                   [Page 10]</w:t>
      </w:r>
    </w:p>
    <w:p w14:paraId="3BEDD5F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3778E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7009                    Token Revocation                 August 2013</w:t>
      </w:r>
    </w:p>
    <w:p w14:paraId="2125BA3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64AAD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FAC70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  Hardt, D., "The OAuth 2.0 Authorization Framework",</w:t>
      </w:r>
    </w:p>
    <w:p w14:paraId="16B352D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6749, October 2012.</w:t>
      </w:r>
    </w:p>
    <w:p w14:paraId="787D7AA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D88C7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7.2.  Informative References</w:t>
      </w:r>
    </w:p>
    <w:p w14:paraId="0E9101C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FEF02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819]  Lodderstedt, T., McGloin, M., and P. Hunt, "OAuth 2.0</w:t>
      </w:r>
    </w:p>
    <w:p w14:paraId="2E4F4BD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Threat Model and Security Considerations", RFC 6819,</w:t>
      </w:r>
    </w:p>
    <w:p w14:paraId="331C4BB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anuary 2013.</w:t>
      </w:r>
    </w:p>
    <w:p w14:paraId="5F92A86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53D60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W3C.WD-cors-20120403]</w:t>
      </w:r>
    </w:p>
    <w:p w14:paraId="6346BD7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Kesteren, A., "Cross-Origin Resource Sharing", World Wide</w:t>
      </w:r>
    </w:p>
    <w:p w14:paraId="2BE009F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Web Consortium LastCall WD-cors-20120403, April 2012,</w:t>
      </w:r>
    </w:p>
    <w:p w14:paraId="4CEA893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w3.org/TR/2012/WD-cors-20120403&gt;.</w:t>
      </w:r>
    </w:p>
    <w:p w14:paraId="5C9DF57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DDC55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jsonp]    Ippolito, B., "Remote JSON - JSONP", December 2005,</w:t>
      </w:r>
    </w:p>
    <w:p w14:paraId="00E7A965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bob.pythonmac.org/archives/2005/12/05/</w:t>
      </w:r>
    </w:p>
    <w:p w14:paraId="525A298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mote-json-jsonp&gt;.</w:t>
      </w:r>
    </w:p>
    <w:p w14:paraId="67F930A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CD97C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Authors' Addresses</w:t>
      </w:r>
    </w:p>
    <w:p w14:paraId="3345280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1C7F5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rsten Lodderstedt (editor)</w:t>
      </w:r>
    </w:p>
    <w:p w14:paraId="034ED3D4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F821C8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Deutsche Telekom AG</w:t>
      </w:r>
    </w:p>
    <w:p w14:paraId="0221129C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9D38CB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EMail: torsten@lodderstedt.net</w:t>
      </w:r>
    </w:p>
    <w:p w14:paraId="53C93E9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A73B07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73460EE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</w:t>
      </w: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Stefanie Dronia</w:t>
      </w:r>
    </w:p>
    <w:p w14:paraId="61B7E62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044AD7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sdronia@gmx.de</w:t>
      </w:r>
    </w:p>
    <w:p w14:paraId="2AB8058E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B9DE3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8DF43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rius Scurtescu</w:t>
      </w:r>
    </w:p>
    <w:p w14:paraId="51DDAEF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oogle</w:t>
      </w:r>
    </w:p>
    <w:p w14:paraId="408E88F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29EF0F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mscurtescu@google.com</w:t>
      </w:r>
    </w:p>
    <w:p w14:paraId="5EC4DF2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B29B3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F8521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72D591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77C39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9830C2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9355CB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4F4C5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30D910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03EF6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047C9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2D7B6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E44608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5F8769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DA8D33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67D75D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BDCB9A" w14:textId="77777777" w:rsidR="00F821C8" w:rsidRPr="00F821C8" w:rsidRDefault="00F821C8" w:rsidP="00F8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1C8">
        <w:rPr>
          <w:rFonts w:ascii="Courier New" w:eastAsia="Times New Roman" w:hAnsi="Courier New" w:cs="Courier New"/>
          <w:color w:val="000000"/>
          <w:sz w:val="20"/>
          <w:szCs w:val="20"/>
        </w:rPr>
        <w:t>Lodderstedt, et al.          Standards Track                   [Page 11]</w:t>
      </w:r>
    </w:p>
    <w:p w14:paraId="0921DDFA" w14:textId="77777777" w:rsidR="004621E1" w:rsidRPr="00F821C8" w:rsidRDefault="004621E1" w:rsidP="00F821C8"/>
    <w:sectPr w:rsidR="004621E1" w:rsidRPr="00F821C8" w:rsidSect="00AF39BC">
      <w:pgSz w:w="11907" w:h="16840" w:code="9"/>
      <w:pgMar w:top="1985" w:right="1440" w:bottom="1985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ieter Philippaerts" w:date="2020-10-26T13:33:00Z" w:initials="PP">
    <w:p w14:paraId="65EE0102" w14:textId="4B0000D3" w:rsidR="00D52458" w:rsidRDefault="00D52458">
      <w:pPr>
        <w:pStyle w:val="CommentText"/>
      </w:pPr>
      <w:r>
        <w:rPr>
          <w:rStyle w:val="CommentReference"/>
        </w:rPr>
        <w:annotationRef/>
      </w:r>
      <w:r w:rsidR="000706BA" w:rsidRPr="000706BA">
        <w:rPr>
          <w:rStyle w:val="CommentReference"/>
        </w:rPr>
        <w:t>OAuch.Compliance.Tests.Revocation.CanRefreshTokensBeRevokedTest</w:t>
      </w:r>
    </w:p>
  </w:comment>
  <w:comment w:id="1" w:author="Pieter Philippaerts" w:date="2020-10-26T13:33:00Z" w:initials="PP">
    <w:p w14:paraId="613D16EE" w14:textId="2B29A67A" w:rsidR="00D52458" w:rsidRDefault="00D52458">
      <w:pPr>
        <w:pStyle w:val="CommentText"/>
      </w:pPr>
      <w:r>
        <w:rPr>
          <w:rStyle w:val="CommentReference"/>
        </w:rPr>
        <w:annotationRef/>
      </w:r>
      <w:r w:rsidR="000706BA" w:rsidRPr="000706BA">
        <w:t>OAuch.Compliance.Tests.Revocation.CanAccessTokensBeRevokedTest</w:t>
      </w:r>
    </w:p>
  </w:comment>
  <w:comment w:id="2" w:author="Pieter Philippaerts" w:date="2020-10-26T13:35:00Z" w:initials="PP">
    <w:p w14:paraId="54CAE059" w14:textId="175F9752" w:rsidR="00D52458" w:rsidRDefault="00D52458">
      <w:pPr>
        <w:pStyle w:val="CommentText"/>
      </w:pPr>
      <w:r>
        <w:rPr>
          <w:rStyle w:val="CommentReference"/>
        </w:rPr>
        <w:annotationRef/>
      </w:r>
      <w:r w:rsidR="00256584" w:rsidRPr="00256584">
        <w:t>OAuch.Compliance.Tests.Revocation.IsRevocationEndpointSecureTest</w:t>
      </w:r>
    </w:p>
  </w:comment>
  <w:comment w:id="3" w:author="Pieter Philippaerts" w:date="2020-10-26T13:36:00Z" w:initials="PP">
    <w:p w14:paraId="30D22D12" w14:textId="0B8F7090" w:rsidR="00D52458" w:rsidRDefault="00D52458">
      <w:pPr>
        <w:pStyle w:val="CommentText"/>
      </w:pPr>
      <w:r>
        <w:rPr>
          <w:rStyle w:val="CommentReference"/>
        </w:rPr>
        <w:annotationRef/>
      </w:r>
      <w:r w:rsidR="00256584" w:rsidRPr="00256584">
        <w:t>OAuch.Compliance.Tests.Revocation.IsModernTlsSupportedTest</w:t>
      </w:r>
    </w:p>
  </w:comment>
  <w:comment w:id="4" w:author="Pieter Philippaerts" w:date="2020-10-26T13:37:00Z" w:initials="PP">
    <w:p w14:paraId="17BB17C9" w14:textId="18EEA1A6" w:rsidR="00D52458" w:rsidRDefault="00D52458">
      <w:pPr>
        <w:pStyle w:val="CommentText"/>
      </w:pPr>
      <w:r>
        <w:rPr>
          <w:rStyle w:val="CommentReference"/>
        </w:rPr>
        <w:annotationRef/>
      </w:r>
      <w:r w:rsidR="00813EC6" w:rsidRPr="00813EC6">
        <w:t>OAuch.Compliance.Tests.Revocation.IsClientAuthRequiredTest</w:t>
      </w:r>
    </w:p>
  </w:comment>
  <w:comment w:id="5" w:author="Pieter Philippaerts" w:date="2020-10-26T13:37:00Z" w:initials="PP">
    <w:p w14:paraId="714874C2" w14:textId="4D612CE9" w:rsidR="00D52458" w:rsidRDefault="00D52458">
      <w:pPr>
        <w:pStyle w:val="CommentText"/>
      </w:pPr>
      <w:r>
        <w:rPr>
          <w:rStyle w:val="CommentReference"/>
        </w:rPr>
        <w:annotationRef/>
      </w:r>
      <w:r w:rsidR="00813EC6" w:rsidRPr="00813EC6">
        <w:t>OAuch.Compliance.Tests.Revocation.IsBoundToClientTest</w:t>
      </w:r>
    </w:p>
  </w:comment>
  <w:comment w:id="6" w:author="Pieter Philippaerts" w:date="2020-10-26T13:39:00Z" w:initials="PP">
    <w:p w14:paraId="00C76E4B" w14:textId="1318B566" w:rsidR="00D52458" w:rsidRDefault="00D52458">
      <w:pPr>
        <w:pStyle w:val="CommentText"/>
      </w:pPr>
      <w:r>
        <w:rPr>
          <w:rStyle w:val="CommentReference"/>
        </w:rPr>
        <w:annotationRef/>
      </w:r>
      <w:r w:rsidR="00202810" w:rsidRPr="00202810">
        <w:t>OAuch.Compliance.Tests.Revocation.RefreshRevokesAccessTest</w:t>
      </w:r>
    </w:p>
  </w:comment>
  <w:comment w:id="7" w:author="Pieter Philippaerts" w:date="2020-10-26T13:40:00Z" w:initials="PP">
    <w:p w14:paraId="250BCA06" w14:textId="128A5230" w:rsidR="00D52458" w:rsidRDefault="00D52458">
      <w:pPr>
        <w:pStyle w:val="CommentText"/>
      </w:pPr>
      <w:r>
        <w:rPr>
          <w:rStyle w:val="CommentReference"/>
        </w:rPr>
        <w:annotationRef/>
      </w:r>
      <w:r w:rsidR="00202810" w:rsidRPr="00202810">
        <w:t>OAuch.Compliance.Tests.Revocation.AccessRevokesRefreshTe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5EE0102" w15:done="0"/>
  <w15:commentEx w15:paraId="613D16EE" w15:done="0"/>
  <w15:commentEx w15:paraId="54CAE059" w15:done="0"/>
  <w15:commentEx w15:paraId="30D22D12" w15:done="0"/>
  <w15:commentEx w15:paraId="17BB17C9" w15:done="0"/>
  <w15:commentEx w15:paraId="714874C2" w15:done="0"/>
  <w15:commentEx w15:paraId="00C76E4B" w15:done="0"/>
  <w15:commentEx w15:paraId="250BCA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4EA3" w16cex:dateUtc="2020-10-26T12:33:00Z"/>
  <w16cex:commentExtensible w16cex:durableId="23414EA9" w16cex:dateUtc="2020-10-26T12:33:00Z"/>
  <w16cex:commentExtensible w16cex:durableId="23414F07" w16cex:dateUtc="2020-10-26T12:35:00Z"/>
  <w16cex:commentExtensible w16cex:durableId="23414F42" w16cex:dateUtc="2020-10-26T12:36:00Z"/>
  <w16cex:commentExtensible w16cex:durableId="23414F8A" w16cex:dateUtc="2020-10-26T12:37:00Z"/>
  <w16cex:commentExtensible w16cex:durableId="23414F98" w16cex:dateUtc="2020-10-26T12:37:00Z"/>
  <w16cex:commentExtensible w16cex:durableId="2341501C" w16cex:dateUtc="2020-10-26T12:39:00Z"/>
  <w16cex:commentExtensible w16cex:durableId="23415044" w16cex:dateUtc="2020-10-26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EE0102" w16cid:durableId="23414EA3"/>
  <w16cid:commentId w16cid:paraId="613D16EE" w16cid:durableId="23414EA9"/>
  <w16cid:commentId w16cid:paraId="54CAE059" w16cid:durableId="23414F07"/>
  <w16cid:commentId w16cid:paraId="30D22D12" w16cid:durableId="23414F42"/>
  <w16cid:commentId w16cid:paraId="17BB17C9" w16cid:durableId="23414F8A"/>
  <w16cid:commentId w16cid:paraId="714874C2" w16cid:durableId="23414F98"/>
  <w16cid:commentId w16cid:paraId="00C76E4B" w16cid:durableId="2341501C"/>
  <w16cid:commentId w16cid:paraId="250BCA06" w16cid:durableId="2341504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eter Philippaerts">
    <w15:presenceInfo w15:providerId="Windows Live" w15:userId="35040aa7c69bef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BC"/>
    <w:rsid w:val="00024DE5"/>
    <w:rsid w:val="00034195"/>
    <w:rsid w:val="00055B77"/>
    <w:rsid w:val="000562BB"/>
    <w:rsid w:val="000706BA"/>
    <w:rsid w:val="00071034"/>
    <w:rsid w:val="00083E75"/>
    <w:rsid w:val="00095B12"/>
    <w:rsid w:val="000A67C2"/>
    <w:rsid w:val="000B69FC"/>
    <w:rsid w:val="000F2B7C"/>
    <w:rsid w:val="00135133"/>
    <w:rsid w:val="00180813"/>
    <w:rsid w:val="0019153E"/>
    <w:rsid w:val="001A5A8B"/>
    <w:rsid w:val="001E0926"/>
    <w:rsid w:val="001E10E3"/>
    <w:rsid w:val="00202810"/>
    <w:rsid w:val="0021158D"/>
    <w:rsid w:val="0022089C"/>
    <w:rsid w:val="002255F4"/>
    <w:rsid w:val="002332A9"/>
    <w:rsid w:val="00243E14"/>
    <w:rsid w:val="00256584"/>
    <w:rsid w:val="0026250B"/>
    <w:rsid w:val="00263AAF"/>
    <w:rsid w:val="002D2A0E"/>
    <w:rsid w:val="002F2BFF"/>
    <w:rsid w:val="00307D46"/>
    <w:rsid w:val="00317C8E"/>
    <w:rsid w:val="0032235E"/>
    <w:rsid w:val="00336506"/>
    <w:rsid w:val="00337D99"/>
    <w:rsid w:val="00347C99"/>
    <w:rsid w:val="00376DED"/>
    <w:rsid w:val="00384534"/>
    <w:rsid w:val="00395A46"/>
    <w:rsid w:val="003A0046"/>
    <w:rsid w:val="003C69BF"/>
    <w:rsid w:val="003C77A9"/>
    <w:rsid w:val="003D4387"/>
    <w:rsid w:val="003E0797"/>
    <w:rsid w:val="003F2059"/>
    <w:rsid w:val="003F712C"/>
    <w:rsid w:val="004000AB"/>
    <w:rsid w:val="004416F3"/>
    <w:rsid w:val="004621E1"/>
    <w:rsid w:val="00470924"/>
    <w:rsid w:val="00480167"/>
    <w:rsid w:val="004A248D"/>
    <w:rsid w:val="004C20ED"/>
    <w:rsid w:val="004C2673"/>
    <w:rsid w:val="004E1630"/>
    <w:rsid w:val="004E39D2"/>
    <w:rsid w:val="005016B2"/>
    <w:rsid w:val="00502AEB"/>
    <w:rsid w:val="00511148"/>
    <w:rsid w:val="00516CB8"/>
    <w:rsid w:val="00530B3E"/>
    <w:rsid w:val="00530D46"/>
    <w:rsid w:val="0053728A"/>
    <w:rsid w:val="00586CF7"/>
    <w:rsid w:val="00591527"/>
    <w:rsid w:val="00595264"/>
    <w:rsid w:val="005B60AC"/>
    <w:rsid w:val="005D03B1"/>
    <w:rsid w:val="0060734B"/>
    <w:rsid w:val="00610683"/>
    <w:rsid w:val="00621D96"/>
    <w:rsid w:val="00640F1E"/>
    <w:rsid w:val="006834E8"/>
    <w:rsid w:val="006A1C8E"/>
    <w:rsid w:val="006C3BEF"/>
    <w:rsid w:val="006D0997"/>
    <w:rsid w:val="0075470E"/>
    <w:rsid w:val="00763311"/>
    <w:rsid w:val="00794BC4"/>
    <w:rsid w:val="007A677B"/>
    <w:rsid w:val="007C7F66"/>
    <w:rsid w:val="007E46F2"/>
    <w:rsid w:val="00813EC6"/>
    <w:rsid w:val="00853BB8"/>
    <w:rsid w:val="008747D9"/>
    <w:rsid w:val="00891A55"/>
    <w:rsid w:val="008A6263"/>
    <w:rsid w:val="008B16AB"/>
    <w:rsid w:val="008F6964"/>
    <w:rsid w:val="008F7284"/>
    <w:rsid w:val="0090373D"/>
    <w:rsid w:val="00915EC8"/>
    <w:rsid w:val="00931A52"/>
    <w:rsid w:val="009453D0"/>
    <w:rsid w:val="00970997"/>
    <w:rsid w:val="00986FF6"/>
    <w:rsid w:val="009D5F36"/>
    <w:rsid w:val="009E1BA3"/>
    <w:rsid w:val="00A016D6"/>
    <w:rsid w:val="00A15087"/>
    <w:rsid w:val="00A24D34"/>
    <w:rsid w:val="00A52F2C"/>
    <w:rsid w:val="00A713B7"/>
    <w:rsid w:val="00A84DEC"/>
    <w:rsid w:val="00AA42C8"/>
    <w:rsid w:val="00AD630E"/>
    <w:rsid w:val="00AD7548"/>
    <w:rsid w:val="00AF39BC"/>
    <w:rsid w:val="00AF7072"/>
    <w:rsid w:val="00B1136A"/>
    <w:rsid w:val="00B27BBE"/>
    <w:rsid w:val="00B37471"/>
    <w:rsid w:val="00B41DAA"/>
    <w:rsid w:val="00B82784"/>
    <w:rsid w:val="00BA45DC"/>
    <w:rsid w:val="00BC6B9B"/>
    <w:rsid w:val="00BD0A31"/>
    <w:rsid w:val="00BD2277"/>
    <w:rsid w:val="00C57B90"/>
    <w:rsid w:val="00C65B67"/>
    <w:rsid w:val="00C842F3"/>
    <w:rsid w:val="00CA13F4"/>
    <w:rsid w:val="00CA684A"/>
    <w:rsid w:val="00CB1388"/>
    <w:rsid w:val="00CB2B59"/>
    <w:rsid w:val="00CD6AF7"/>
    <w:rsid w:val="00CE3611"/>
    <w:rsid w:val="00CE7E3B"/>
    <w:rsid w:val="00CE7EF1"/>
    <w:rsid w:val="00CF55C3"/>
    <w:rsid w:val="00D340C1"/>
    <w:rsid w:val="00D4226A"/>
    <w:rsid w:val="00D52458"/>
    <w:rsid w:val="00D74343"/>
    <w:rsid w:val="00DC1BF4"/>
    <w:rsid w:val="00E07D5D"/>
    <w:rsid w:val="00E35280"/>
    <w:rsid w:val="00E835B4"/>
    <w:rsid w:val="00E85ADA"/>
    <w:rsid w:val="00E9349A"/>
    <w:rsid w:val="00F00D7D"/>
    <w:rsid w:val="00F0722B"/>
    <w:rsid w:val="00F12964"/>
    <w:rsid w:val="00F51B71"/>
    <w:rsid w:val="00F546A6"/>
    <w:rsid w:val="00F775AC"/>
    <w:rsid w:val="00F821C8"/>
    <w:rsid w:val="00F858A2"/>
    <w:rsid w:val="00F974AF"/>
    <w:rsid w:val="00FB1867"/>
    <w:rsid w:val="00FD0B30"/>
    <w:rsid w:val="00FE337E"/>
    <w:rsid w:val="00FF087C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A322"/>
  <w15:chartTrackingRefBased/>
  <w15:docId w15:val="{74519D01-60C0-4AB9-8DD4-F5294A4C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9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A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8B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8B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4241-6A0A-4994-8617-D6B0CA44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1</Pages>
  <Words>3509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Philippaerts</dc:creator>
  <cp:keywords/>
  <dc:description/>
  <cp:lastModifiedBy>Pieter Philippaerts</cp:lastModifiedBy>
  <cp:revision>7</cp:revision>
  <dcterms:created xsi:type="dcterms:W3CDTF">2020-10-26T12:32:00Z</dcterms:created>
  <dcterms:modified xsi:type="dcterms:W3CDTF">2020-10-26T21:00:00Z</dcterms:modified>
</cp:coreProperties>
</file>